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FE" w:rsidRPr="0055334B" w:rsidRDefault="007F184A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</w:pPr>
      <w:r w:rsidRPr="0055334B">
        <w:rPr>
          <w:rFonts w:asciiTheme="minorHAnsi" w:hAnsiTheme="minorHAnsi" w:cstheme="minorHAnsi"/>
          <w:b/>
          <w:color w:val="00529B"/>
          <w:spacing w:val="22"/>
          <w:sz w:val="32"/>
          <w:szCs w:val="24"/>
          <w:lang w:val="en-US"/>
        </w:rPr>
        <w:t>GLOBE GAMES</w:t>
      </w:r>
      <w:r w:rsidR="006A2F54" w:rsidRPr="0055334B"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  <w:br/>
      </w:r>
      <w:r w:rsidR="001338FC" w:rsidRPr="0055334B"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  <w:t>May 30</w:t>
      </w:r>
      <w:r w:rsidR="00920853" w:rsidRPr="0055334B"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  <w:t xml:space="preserve"> – </w:t>
      </w:r>
      <w:r w:rsidR="001338FC" w:rsidRPr="0055334B"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  <w:t xml:space="preserve">June </w:t>
      </w:r>
      <w:r w:rsidR="00920853" w:rsidRPr="0055334B"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  <w:t>2 2019</w:t>
      </w:r>
    </w:p>
    <w:p w:rsidR="00C50F11" w:rsidRPr="0055334B" w:rsidRDefault="003F644F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</w:pPr>
      <w:r w:rsidRPr="0055334B"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  <w:t>A</w:t>
      </w:r>
      <w:r w:rsidR="001338FC" w:rsidRPr="0055334B">
        <w:rPr>
          <w:rFonts w:asciiTheme="minorHAnsi" w:hAnsiTheme="minorHAnsi" w:cstheme="minorHAnsi"/>
          <w:color w:val="00529B"/>
          <w:spacing w:val="22"/>
          <w:sz w:val="32"/>
          <w:szCs w:val="24"/>
          <w:lang w:val="en-US"/>
        </w:rPr>
        <w:t>PPLICATION FORM</w:t>
      </w:r>
    </w:p>
    <w:p w:rsidR="00547AFB" w:rsidRPr="0055334B" w:rsidRDefault="00547AFB" w:rsidP="00FC42FE">
      <w:pPr>
        <w:spacing w:after="0" w:line="240" w:lineRule="auto"/>
        <w:jc w:val="center"/>
        <w:rPr>
          <w:rFonts w:asciiTheme="minorHAnsi" w:hAnsiTheme="minorHAnsi" w:cstheme="minorHAnsi"/>
          <w:b/>
          <w:color w:val="00529B"/>
          <w:spacing w:val="22"/>
          <w:lang w:val="en-US"/>
        </w:rPr>
      </w:pPr>
      <w:r w:rsidRPr="0055334B">
        <w:rPr>
          <w:rFonts w:asciiTheme="minorHAnsi" w:hAnsiTheme="minorHAnsi" w:cstheme="minorHAnsi"/>
          <w:color w:val="00529B"/>
          <w:spacing w:val="22"/>
          <w:lang w:val="en-US"/>
        </w:rPr>
        <w:t xml:space="preserve">GLOBE </w:t>
      </w:r>
      <w:r w:rsidR="001338FC" w:rsidRPr="0055334B">
        <w:rPr>
          <w:rFonts w:asciiTheme="minorHAnsi" w:hAnsiTheme="minorHAnsi" w:cstheme="minorHAnsi"/>
          <w:color w:val="00529B"/>
          <w:spacing w:val="22"/>
          <w:lang w:val="en-US"/>
        </w:rPr>
        <w:t xml:space="preserve">is an international educational program where students explore nature and actively improve the environment around their school. </w:t>
      </w:r>
      <w:r w:rsidRPr="0055334B">
        <w:rPr>
          <w:rFonts w:asciiTheme="minorHAnsi" w:hAnsiTheme="minorHAnsi" w:cstheme="minorHAnsi"/>
          <w:color w:val="00529B"/>
          <w:spacing w:val="22"/>
          <w:lang w:val="en-US"/>
        </w:rPr>
        <w:t xml:space="preserve">GLOBE GAMES </w:t>
      </w:r>
      <w:r w:rsidR="001338FC" w:rsidRPr="0055334B">
        <w:rPr>
          <w:rFonts w:asciiTheme="minorHAnsi" w:hAnsiTheme="minorHAnsi" w:cstheme="minorHAnsi"/>
          <w:color w:val="00529B"/>
          <w:spacing w:val="22"/>
          <w:lang w:val="en-US"/>
        </w:rPr>
        <w:t xml:space="preserve">is a meeting of schools where students and teachers have the opportunity to share their </w:t>
      </w:r>
      <w:r w:rsidR="003B3B2A" w:rsidRPr="0055334B">
        <w:rPr>
          <w:rFonts w:asciiTheme="minorHAnsi" w:hAnsiTheme="minorHAnsi" w:cstheme="minorHAnsi"/>
          <w:color w:val="00529B"/>
          <w:spacing w:val="22"/>
          <w:lang w:val="en-US"/>
        </w:rPr>
        <w:t>research experience, enjoy common experiences in nature and also get to know each other personally and establish cooperation. An integral part of the GLOBE GAMES is a conference where teams of students share how they have been working and what they have been researching during the whole year</w:t>
      </w:r>
      <w:r w:rsidRPr="0055334B">
        <w:rPr>
          <w:rFonts w:asciiTheme="minorHAnsi" w:hAnsiTheme="minorHAnsi" w:cstheme="minorHAnsi"/>
          <w:color w:val="00529B"/>
          <w:spacing w:val="22"/>
          <w:lang w:val="en-US"/>
        </w:rPr>
        <w:t>.</w:t>
      </w:r>
    </w:p>
    <w:tbl>
      <w:tblPr>
        <w:tblW w:w="10417" w:type="dxa"/>
        <w:tblInd w:w="-572" w:type="dxa"/>
        <w:tblBorders>
          <w:top w:val="single" w:sz="4" w:space="0" w:color="00529B"/>
          <w:left w:val="single" w:sz="4" w:space="0" w:color="00529B"/>
          <w:bottom w:val="single" w:sz="4" w:space="0" w:color="00529B"/>
          <w:right w:val="single" w:sz="4" w:space="0" w:color="00529B"/>
          <w:insideH w:val="single" w:sz="4" w:space="0" w:color="00529B"/>
          <w:insideV w:val="single" w:sz="4" w:space="0" w:color="00529B"/>
        </w:tblBorders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3100"/>
        <w:gridCol w:w="1379"/>
        <w:gridCol w:w="2605"/>
        <w:gridCol w:w="917"/>
        <w:gridCol w:w="36"/>
        <w:gridCol w:w="2380"/>
      </w:tblGrid>
      <w:tr w:rsidR="0099040A" w:rsidRPr="0055334B" w:rsidTr="000000AB">
        <w:trPr>
          <w:trHeight w:val="421"/>
        </w:trPr>
        <w:tc>
          <w:tcPr>
            <w:tcW w:w="1509" w:type="pct"/>
          </w:tcPr>
          <w:p w:rsidR="0099040A" w:rsidRPr="0055334B" w:rsidRDefault="00625618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 and school address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328" w:type="pct"/>
            <w:gridSpan w:val="4"/>
          </w:tcPr>
          <w:p w:rsidR="0099040A" w:rsidRPr="0055334B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</w:tcPr>
          <w:p w:rsidR="0099040A" w:rsidRPr="0055334B" w:rsidRDefault="00625618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ity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</w:tr>
      <w:tr w:rsidR="0099040A" w:rsidRPr="0055334B" w:rsidTr="000000AB">
        <w:trPr>
          <w:trHeight w:val="305"/>
        </w:trPr>
        <w:tc>
          <w:tcPr>
            <w:tcW w:w="1509" w:type="pct"/>
          </w:tcPr>
          <w:p w:rsidR="0099040A" w:rsidRPr="0055334B" w:rsidRDefault="00625618" w:rsidP="006256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acher’s name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491" w:type="pct"/>
            <w:gridSpan w:val="5"/>
          </w:tcPr>
          <w:p w:rsidR="0099040A" w:rsidRPr="0055334B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99040A" w:rsidRPr="0055334B" w:rsidTr="000000AB">
        <w:trPr>
          <w:trHeight w:val="305"/>
        </w:trPr>
        <w:tc>
          <w:tcPr>
            <w:tcW w:w="1509" w:type="pct"/>
          </w:tcPr>
          <w:p w:rsidR="0099040A" w:rsidRPr="0055334B" w:rsidRDefault="00625618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tact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-mail:</w:t>
            </w:r>
          </w:p>
        </w:tc>
        <w:tc>
          <w:tcPr>
            <w:tcW w:w="1954" w:type="pct"/>
            <w:gridSpan w:val="2"/>
          </w:tcPr>
          <w:p w:rsidR="0099040A" w:rsidRPr="0055334B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99040A" w:rsidRPr="0055334B" w:rsidRDefault="00625618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gramStart"/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hone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:</w:t>
            </w:r>
            <w:proofErr w:type="gramEnd"/>
          </w:p>
        </w:tc>
        <w:tc>
          <w:tcPr>
            <w:tcW w:w="1201" w:type="pct"/>
            <w:gridSpan w:val="2"/>
          </w:tcPr>
          <w:p w:rsidR="0099040A" w:rsidRPr="0055334B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99040A" w:rsidRPr="0055334B" w:rsidTr="000000AB">
        <w:trPr>
          <w:trHeight w:val="305"/>
        </w:trPr>
        <w:tc>
          <w:tcPr>
            <w:tcW w:w="2192" w:type="pct"/>
            <w:gridSpan w:val="2"/>
          </w:tcPr>
          <w:p w:rsidR="0099040A" w:rsidRPr="0055334B" w:rsidRDefault="00625618" w:rsidP="004752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udent name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</w:t>
            </w: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d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-mail </w:t>
            </w:r>
            <w:r w:rsidR="004752B7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– team intermediary</w:t>
            </w:r>
            <w:r w:rsidR="0099040A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808" w:type="pct"/>
            <w:gridSpan w:val="4"/>
          </w:tcPr>
          <w:p w:rsidR="0099040A" w:rsidRPr="0055334B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951620" w:rsidRPr="0055334B" w:rsidTr="000000AB">
        <w:trPr>
          <w:trHeight w:val="316"/>
        </w:trPr>
        <w:tc>
          <w:tcPr>
            <w:tcW w:w="5000" w:type="pct"/>
            <w:gridSpan w:val="6"/>
          </w:tcPr>
          <w:p w:rsidR="00951620" w:rsidRPr="0055334B" w:rsidRDefault="00CB413A" w:rsidP="00CB41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verage age of team members:</w:t>
            </w:r>
            <w:r w:rsidR="00A60272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FC42FE" w:rsidRPr="0055334B" w:rsidTr="000000AB">
        <w:trPr>
          <w:trHeight w:val="359"/>
        </w:trPr>
        <w:tc>
          <w:tcPr>
            <w:tcW w:w="5000" w:type="pct"/>
            <w:gridSpan w:val="6"/>
            <w:shd w:val="clear" w:color="auto" w:fill="00529B"/>
          </w:tcPr>
          <w:p w:rsidR="00FC42FE" w:rsidRPr="0055334B" w:rsidRDefault="00FC42FE" w:rsidP="005B6C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color w:val="FFFFFF"/>
                <w:sz w:val="28"/>
                <w:szCs w:val="24"/>
                <w:lang w:val="en-US"/>
              </w:rPr>
              <w:t xml:space="preserve">GLOBE </w:t>
            </w:r>
            <w:r w:rsidR="001F3587" w:rsidRPr="0055334B">
              <w:rPr>
                <w:rFonts w:asciiTheme="minorHAnsi" w:hAnsiTheme="minorHAnsi" w:cstheme="minorHAnsi"/>
                <w:color w:val="FFFFFF"/>
                <w:sz w:val="28"/>
                <w:szCs w:val="24"/>
                <w:lang w:val="en-US"/>
              </w:rPr>
              <w:t>M</w:t>
            </w:r>
            <w:r w:rsidR="005B6C22" w:rsidRPr="0055334B">
              <w:rPr>
                <w:rFonts w:asciiTheme="minorHAnsi" w:hAnsiTheme="minorHAnsi" w:cstheme="minorHAnsi"/>
                <w:color w:val="FFFFFF"/>
                <w:sz w:val="28"/>
                <w:szCs w:val="24"/>
                <w:lang w:val="en-US"/>
              </w:rPr>
              <w:t>ILLENNIUM CONFERENCE</w:t>
            </w:r>
            <w:r w:rsidRPr="0055334B">
              <w:rPr>
                <w:rFonts w:asciiTheme="minorHAnsi" w:hAnsiTheme="minorHAnsi" w:cstheme="minorHAnsi"/>
                <w:color w:val="FFFFFF"/>
                <w:sz w:val="28"/>
                <w:szCs w:val="24"/>
                <w:lang w:val="en-US"/>
              </w:rPr>
              <w:t xml:space="preserve">– </w:t>
            </w:r>
            <w:r w:rsidR="005B6C22" w:rsidRPr="0055334B">
              <w:rPr>
                <w:rFonts w:asciiTheme="minorHAnsi" w:hAnsiTheme="minorHAnsi" w:cstheme="minorHAnsi"/>
                <w:color w:val="FFFFFF"/>
                <w:sz w:val="28"/>
                <w:szCs w:val="24"/>
                <w:lang w:val="en-US"/>
              </w:rPr>
              <w:t xml:space="preserve">Aim of the project </w:t>
            </w:r>
          </w:p>
        </w:tc>
      </w:tr>
      <w:tr w:rsidR="00951620" w:rsidRPr="0055334B" w:rsidTr="000000AB">
        <w:trPr>
          <w:trHeight w:val="1264"/>
        </w:trPr>
        <w:tc>
          <w:tcPr>
            <w:tcW w:w="5000" w:type="pct"/>
            <w:gridSpan w:val="6"/>
            <w:shd w:val="clear" w:color="auto" w:fill="D9EDFF"/>
          </w:tcPr>
          <w:p w:rsidR="00951620" w:rsidRPr="0055334B" w:rsidRDefault="00DC406E" w:rsidP="00F73C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A presentation at the </w:t>
            </w:r>
            <w:r w:rsidR="00AA30FE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GLOBE Conference is a prerequisite for a </w:t>
            </w:r>
            <w:r w:rsidR="00691A8C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school’s participation at the </w:t>
            </w:r>
            <w:r w:rsidR="00FC42FE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GLOBE G</w:t>
            </w:r>
            <w:r w:rsidR="00547AFB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MES</w:t>
            </w:r>
            <w:r w:rsidR="00FC42FE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. </w:t>
            </w:r>
            <w:r w:rsidR="00691A8C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Explore </w:t>
            </w:r>
            <w:r w:rsidR="0055334B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the environment around your school and if you find a problem, try to point it out and take an active part in solving it. The outline bellow will help you plan the project and the subsequent presentation </w:t>
            </w:r>
            <w:r w:rsid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with regard to the </w:t>
            </w:r>
            <w:r w:rsidR="00F73C0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proper research method. </w:t>
            </w:r>
          </w:p>
        </w:tc>
      </w:tr>
      <w:tr w:rsidR="00FC42FE" w:rsidRPr="0055334B" w:rsidTr="000000AB">
        <w:trPr>
          <w:trHeight w:val="305"/>
        </w:trPr>
        <w:tc>
          <w:tcPr>
            <w:tcW w:w="1509" w:type="pct"/>
          </w:tcPr>
          <w:p w:rsidR="00FC42FE" w:rsidRPr="0055334B" w:rsidRDefault="00FC42FE" w:rsidP="00F73C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</w:t>
            </w:r>
            <w:r w:rsidR="00F73C0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liminary project name</w:t>
            </w:r>
            <w:r w:rsidRPr="0055334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491" w:type="pct"/>
            <w:gridSpan w:val="5"/>
          </w:tcPr>
          <w:p w:rsidR="00FC42FE" w:rsidRPr="0055334B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E12EFC" w:rsidRPr="0055334B" w:rsidTr="000000AB">
        <w:trPr>
          <w:trHeight w:val="948"/>
        </w:trPr>
        <w:tc>
          <w:tcPr>
            <w:tcW w:w="5000" w:type="pct"/>
            <w:gridSpan w:val="6"/>
          </w:tcPr>
          <w:p w:rsidR="00770ADC" w:rsidRPr="0055334B" w:rsidRDefault="00F73C0F" w:rsidP="00FC42FE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at interests us and what do we want to find out?</w:t>
            </w:r>
          </w:p>
          <w:p w:rsidR="00E12EFC" w:rsidRPr="0055334B" w:rsidRDefault="00FC42FE" w:rsidP="00F73C0F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</w:t>
            </w:r>
            <w:r w:rsidR="00F73C0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Research question</w:t>
            </w:r>
            <w:r w:rsidR="00770ADC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)</w:t>
            </w: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</w:tc>
      </w:tr>
      <w:tr w:rsidR="00951620" w:rsidRPr="0055334B" w:rsidTr="000000AB">
        <w:trPr>
          <w:trHeight w:val="948"/>
        </w:trPr>
        <w:tc>
          <w:tcPr>
            <w:tcW w:w="5000" w:type="pct"/>
            <w:gridSpan w:val="6"/>
          </w:tcPr>
          <w:p w:rsidR="00FC42FE" w:rsidRPr="0055334B" w:rsidRDefault="00F73C0F" w:rsidP="00FC42F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at is our presumption</w:t>
            </w:r>
            <w:r w:rsidR="00AC2428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?</w:t>
            </w:r>
          </w:p>
          <w:p w:rsidR="00951620" w:rsidRPr="0055334B" w:rsidRDefault="000833E6" w:rsidP="00F73C0F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(Hypot</w:t>
            </w:r>
            <w:r w:rsidR="00F73C0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hesis</w:t>
            </w: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)</w:t>
            </w:r>
            <w:r w:rsidR="00FC42FE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</w:tc>
      </w:tr>
      <w:tr w:rsidR="00951620" w:rsidRPr="0055334B" w:rsidTr="000000AB">
        <w:trPr>
          <w:trHeight w:val="1264"/>
        </w:trPr>
        <w:tc>
          <w:tcPr>
            <w:tcW w:w="5000" w:type="pct"/>
            <w:gridSpan w:val="6"/>
            <w:tcBorders>
              <w:bottom w:val="single" w:sz="4" w:space="0" w:color="00529B"/>
            </w:tcBorders>
          </w:tcPr>
          <w:p w:rsidR="00961F8A" w:rsidRPr="00961F8A" w:rsidRDefault="00961F8A" w:rsidP="00961F8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ow do we verify our presumption? </w:t>
            </w:r>
          </w:p>
          <w:p w:rsidR="00951620" w:rsidRPr="0055334B" w:rsidRDefault="00FC42FE" w:rsidP="00096489">
            <w:pPr>
              <w:pStyle w:val="Odstavecseseznamem"/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</w:t>
            </w:r>
            <w:r w:rsidR="00993E01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Detailed plan of hypothesis verification. </w:t>
            </w:r>
            <w:r w:rsidR="00096489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Where will we get information? Are we going to cooperate with somebody? At least </w:t>
            </w:r>
            <w:r w:rsidR="000833E6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500 </w:t>
            </w:r>
            <w:r w:rsidR="00096489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characters</w:t>
            </w:r>
            <w:r w:rsidR="000833E6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.)</w:t>
            </w:r>
            <w:r w:rsidR="000833E6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br/>
            </w:r>
          </w:p>
        </w:tc>
      </w:tr>
      <w:tr w:rsidR="00951620" w:rsidRPr="0055334B" w:rsidTr="000000AB">
        <w:trPr>
          <w:trHeight w:val="1274"/>
        </w:trPr>
        <w:tc>
          <w:tcPr>
            <w:tcW w:w="5000" w:type="pct"/>
            <w:gridSpan w:val="6"/>
            <w:tcBorders>
              <w:bottom w:val="single" w:sz="4" w:space="0" w:color="00529B"/>
            </w:tcBorders>
          </w:tcPr>
          <w:p w:rsidR="00CE3AD0" w:rsidRPr="0055334B" w:rsidRDefault="00F51588" w:rsidP="00CC70F4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id we discover a problem </w:t>
            </w:r>
            <w:r w:rsidR="00883A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ile doing our research?</w:t>
            </w:r>
          </w:p>
          <w:p w:rsidR="00822438" w:rsidRPr="0055334B" w:rsidRDefault="00CE3AD0" w:rsidP="008751A7">
            <w:pPr>
              <w:spacing w:after="0" w:line="240" w:lineRule="auto"/>
              <w:ind w:left="17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</w:t>
            </w:r>
            <w:r w:rsidR="00CC70F4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</w:t>
            </w:r>
            <w:r w:rsidR="00883AF4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How could we deal with it and </w:t>
            </w:r>
            <w:r w:rsidR="008751A7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ctively help the nature and</w:t>
            </w:r>
            <w:r w:rsidR="00CC70F4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 w:rsidR="008751A7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people in your surroundings? Is our research going to be followed up with a specific action</w:t>
            </w:r>
            <w:r w:rsidR="00CC70F4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?</w:t>
            </w:r>
            <w:r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)</w:t>
            </w:r>
          </w:p>
          <w:p w:rsidR="00822438" w:rsidRPr="0055334B" w:rsidRDefault="00822438" w:rsidP="000833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C70F4" w:rsidRPr="0055334B" w:rsidTr="000000AB">
        <w:trPr>
          <w:trHeight w:val="621"/>
        </w:trPr>
        <w:tc>
          <w:tcPr>
            <w:tcW w:w="5000" w:type="pct"/>
            <w:gridSpan w:val="6"/>
          </w:tcPr>
          <w:p w:rsidR="00CC70F4" w:rsidRPr="0055334B" w:rsidRDefault="008751A7" w:rsidP="00CC70F4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How do we tell others about it</w:t>
            </w:r>
            <w:r w:rsidR="00CC70F4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="00B70FF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ssmates</w:t>
            </w:r>
            <w:r w:rsidR="00CC70F4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B70FF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rest of school</w:t>
            </w:r>
            <w:r w:rsidR="00CC70F4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B70FF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public</w:t>
            </w:r>
            <w:r w:rsidR="00CC70F4" w:rsidRPr="00553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?</w:t>
            </w:r>
          </w:p>
          <w:p w:rsidR="00CC70F4" w:rsidRPr="0055334B" w:rsidRDefault="00B70FFD" w:rsidP="000833E6">
            <w:pPr>
              <w:spacing w:after="0" w:line="240" w:lineRule="auto"/>
              <w:ind w:left="736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Presentation</w:t>
            </w:r>
            <w:r w:rsidR="00CC70F4" w:rsidRPr="0055334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)</w:t>
            </w:r>
          </w:p>
        </w:tc>
      </w:tr>
      <w:tr w:rsidR="000000AB" w:rsidRPr="0055334B" w:rsidTr="000000AB">
        <w:trPr>
          <w:trHeight w:val="621"/>
        </w:trPr>
        <w:tc>
          <w:tcPr>
            <w:tcW w:w="5000" w:type="pct"/>
            <w:gridSpan w:val="6"/>
          </w:tcPr>
          <w:p w:rsidR="005C393A" w:rsidRPr="0055334B" w:rsidRDefault="005C393A" w:rsidP="005C393A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otivate your students and prepare a poster about your project for a poster session that will take place within the research conference. </w:t>
            </w:r>
            <w:bookmarkStart w:id="0" w:name="_GoBack"/>
            <w:bookmarkEnd w:id="0"/>
          </w:p>
          <w:p w:rsidR="000000AB" w:rsidRPr="0055334B" w:rsidRDefault="000000AB" w:rsidP="000000AB">
            <w:pPr>
              <w:spacing w:after="0" w:line="240" w:lineRule="auto"/>
              <w:ind w:left="3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A377CB" w:rsidRPr="0055334B" w:rsidRDefault="00770ADC" w:rsidP="00FC42FE">
      <w:pPr>
        <w:spacing w:after="0" w:line="240" w:lineRule="auto"/>
        <w:rPr>
          <w:rFonts w:asciiTheme="minorHAnsi" w:hAnsiTheme="minorHAnsi" w:cstheme="minorHAnsi"/>
          <w:b/>
          <w:color w:val="00529B"/>
          <w:sz w:val="28"/>
          <w:szCs w:val="24"/>
          <w:lang w:val="en-US"/>
        </w:rPr>
      </w:pPr>
      <w:r w:rsidRPr="0055334B">
        <w:rPr>
          <w:rFonts w:asciiTheme="minorHAnsi" w:hAnsiTheme="minorHAnsi" w:cstheme="minorHAnsi"/>
          <w:b/>
          <w:color w:val="262626"/>
          <w:sz w:val="24"/>
          <w:szCs w:val="24"/>
          <w:lang w:val="en-US"/>
        </w:rPr>
        <w:br/>
      </w:r>
      <w:r w:rsidR="005C393A">
        <w:rPr>
          <w:rFonts w:asciiTheme="minorHAnsi" w:hAnsiTheme="minorHAnsi" w:cstheme="minorHAnsi"/>
          <w:b/>
          <w:color w:val="262626"/>
          <w:sz w:val="28"/>
          <w:szCs w:val="24"/>
          <w:lang w:val="en-US"/>
        </w:rPr>
        <w:t xml:space="preserve">Please return the completed application form by </w:t>
      </w:r>
      <w:r w:rsidR="005C393A" w:rsidRPr="00A74A03">
        <w:rPr>
          <w:rFonts w:asciiTheme="minorHAnsi" w:hAnsiTheme="minorHAnsi" w:cstheme="minorHAnsi"/>
          <w:b/>
          <w:color w:val="4472C4" w:themeColor="accent5"/>
          <w:sz w:val="28"/>
          <w:szCs w:val="24"/>
          <w:lang w:val="en-US"/>
        </w:rPr>
        <w:t>January 31, 2019</w:t>
      </w:r>
      <w:r w:rsidR="00A74A03" w:rsidRPr="00A74A03">
        <w:rPr>
          <w:rFonts w:asciiTheme="minorHAnsi" w:hAnsiTheme="minorHAnsi" w:cstheme="minorHAnsi"/>
          <w:b/>
          <w:color w:val="4472C4" w:themeColor="accent5"/>
          <w:sz w:val="28"/>
          <w:szCs w:val="24"/>
          <w:lang w:val="en-US"/>
        </w:rPr>
        <w:t xml:space="preserve"> at the latest</w:t>
      </w:r>
      <w:r w:rsidR="00A74A03">
        <w:rPr>
          <w:rFonts w:asciiTheme="minorHAnsi" w:hAnsiTheme="minorHAnsi" w:cstheme="minorHAnsi"/>
          <w:b/>
          <w:color w:val="262626"/>
          <w:sz w:val="28"/>
          <w:szCs w:val="24"/>
          <w:lang w:val="en-US"/>
        </w:rPr>
        <w:t xml:space="preserve"> to</w:t>
      </w:r>
      <w:r w:rsidR="00C50F11" w:rsidRPr="0055334B">
        <w:rPr>
          <w:rFonts w:asciiTheme="minorHAnsi" w:hAnsiTheme="minorHAnsi" w:cstheme="minorHAnsi"/>
          <w:b/>
          <w:sz w:val="28"/>
          <w:szCs w:val="24"/>
          <w:lang w:val="en-US"/>
        </w:rPr>
        <w:t xml:space="preserve"> </w:t>
      </w:r>
      <w:hyperlink r:id="rId8" w:history="1">
        <w:r w:rsidR="005502BA" w:rsidRPr="0055334B">
          <w:rPr>
            <w:rStyle w:val="Hypertextovodkaz"/>
            <w:rFonts w:asciiTheme="minorHAnsi" w:hAnsiTheme="minorHAnsi" w:cstheme="minorHAnsi"/>
            <w:b/>
            <w:color w:val="00529B"/>
            <w:sz w:val="28"/>
            <w:szCs w:val="24"/>
            <w:lang w:val="en-US"/>
          </w:rPr>
          <w:t>globe@terezanet.cz</w:t>
        </w:r>
      </w:hyperlink>
      <w:r w:rsidR="005502BA" w:rsidRPr="0055334B">
        <w:rPr>
          <w:rFonts w:asciiTheme="minorHAnsi" w:hAnsiTheme="minorHAnsi" w:cstheme="minorHAnsi"/>
          <w:b/>
          <w:sz w:val="28"/>
          <w:szCs w:val="24"/>
          <w:lang w:val="en-US"/>
        </w:rPr>
        <w:t>.</w:t>
      </w:r>
      <w:r w:rsidR="005502BA" w:rsidRPr="0055334B">
        <w:rPr>
          <w:rFonts w:asciiTheme="minorHAnsi" w:hAnsiTheme="minorHAnsi" w:cstheme="minorHAnsi"/>
          <w:b/>
          <w:color w:val="00529B"/>
          <w:sz w:val="28"/>
          <w:szCs w:val="24"/>
          <w:lang w:val="en-US"/>
        </w:rPr>
        <w:t xml:space="preserve">  </w:t>
      </w:r>
    </w:p>
    <w:p w:rsidR="00A377CB" w:rsidRPr="0055334B" w:rsidRDefault="00A377CB" w:rsidP="00A377CB">
      <w:pPr>
        <w:rPr>
          <w:rFonts w:asciiTheme="minorHAnsi" w:hAnsiTheme="minorHAnsi" w:cstheme="minorHAnsi"/>
          <w:sz w:val="28"/>
          <w:szCs w:val="24"/>
          <w:lang w:val="en-US"/>
        </w:rPr>
      </w:pPr>
    </w:p>
    <w:p w:rsidR="003412AF" w:rsidRPr="0055334B" w:rsidRDefault="00A377CB" w:rsidP="00A377CB">
      <w:pPr>
        <w:tabs>
          <w:tab w:val="left" w:pos="5363"/>
        </w:tabs>
        <w:rPr>
          <w:rFonts w:asciiTheme="minorHAnsi" w:hAnsiTheme="minorHAnsi" w:cstheme="minorHAnsi"/>
          <w:sz w:val="28"/>
          <w:szCs w:val="24"/>
          <w:lang w:val="en-US"/>
        </w:rPr>
      </w:pPr>
      <w:r w:rsidRPr="0055334B">
        <w:rPr>
          <w:rFonts w:asciiTheme="minorHAnsi" w:hAnsiTheme="minorHAnsi" w:cstheme="minorHAnsi"/>
          <w:sz w:val="28"/>
          <w:szCs w:val="24"/>
          <w:lang w:val="en-US"/>
        </w:rPr>
        <w:tab/>
      </w:r>
    </w:p>
    <w:sectPr w:rsidR="003412AF" w:rsidRPr="0055334B" w:rsidSect="008001BE">
      <w:headerReference w:type="default" r:id="rId9"/>
      <w:footerReference w:type="default" r:id="rId10"/>
      <w:pgSz w:w="11906" w:h="16838"/>
      <w:pgMar w:top="2268" w:right="1417" w:bottom="142" w:left="1417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0C" w:rsidRDefault="00766F0C" w:rsidP="003412AF">
      <w:pPr>
        <w:spacing w:after="0" w:line="240" w:lineRule="auto"/>
      </w:pPr>
      <w:r>
        <w:separator/>
      </w:r>
    </w:p>
  </w:endnote>
  <w:endnote w:type="continuationSeparator" w:id="0">
    <w:p w:rsidR="00766F0C" w:rsidRDefault="00766F0C" w:rsidP="0034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139858"/>
      <w:docPartObj>
        <w:docPartGallery w:val="Page Numbers (Bottom of Page)"/>
        <w:docPartUnique/>
      </w:docPartObj>
    </w:sdtPr>
    <w:sdtContent>
      <w:p w:rsidR="005C393A" w:rsidRDefault="005C393A">
        <w:pPr>
          <w:pStyle w:val="Zpat"/>
          <w:jc w:val="right"/>
        </w:pPr>
        <w:fldSimple w:instr="PAGE   \* MERGEFORMAT">
          <w:r w:rsidR="00AF6F16">
            <w:rPr>
              <w:noProof/>
            </w:rPr>
            <w:t>1</w:t>
          </w:r>
        </w:fldSimple>
      </w:p>
    </w:sdtContent>
  </w:sdt>
  <w:p w:rsidR="005C393A" w:rsidRPr="008001BE" w:rsidRDefault="005C393A" w:rsidP="008001BE">
    <w:pPr>
      <w:pStyle w:val="Zpat"/>
      <w:tabs>
        <w:tab w:val="clear" w:pos="4536"/>
        <w:tab w:val="clear" w:pos="9072"/>
        <w:tab w:val="left" w:pos="0"/>
        <w:tab w:val="left" w:pos="930"/>
      </w:tabs>
      <w:jc w:val="center"/>
    </w:pPr>
    <w:r w:rsidRPr="00667CD3">
      <w:rPr>
        <w:b/>
        <w:i/>
        <w:color w:val="00529B"/>
      </w:rPr>
      <w:t xml:space="preserve">GLOBE </w:t>
    </w:r>
    <w:proofErr w:type="spellStart"/>
    <w:r w:rsidRPr="00667CD3">
      <w:rPr>
        <w:b/>
        <w:i/>
        <w:color w:val="00529B"/>
      </w:rPr>
      <w:t>Games</w:t>
    </w:r>
    <w:proofErr w:type="spellEnd"/>
    <w:r w:rsidRPr="00667CD3">
      <w:rPr>
        <w:b/>
        <w:i/>
        <w:color w:val="00529B"/>
      </w:rPr>
      <w:t xml:space="preserve"> </w:t>
    </w:r>
    <w:r>
      <w:rPr>
        <w:b/>
        <w:i/>
        <w:color w:val="00529B"/>
      </w:rPr>
      <w:t>2019 Kadaň</w:t>
    </w:r>
    <w:r w:rsidRPr="00667CD3">
      <w:rPr>
        <w:i/>
        <w:color w:val="00529B"/>
      </w:rPr>
      <w:t xml:space="preserve"> – </w:t>
    </w:r>
    <w:r w:rsidR="00AF6F16">
      <w:rPr>
        <w:i/>
        <w:color w:val="00529B"/>
      </w:rPr>
      <w:t>APPLICATION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0C" w:rsidRDefault="00766F0C" w:rsidP="003412AF">
      <w:pPr>
        <w:spacing w:after="0" w:line="240" w:lineRule="auto"/>
      </w:pPr>
      <w:r>
        <w:separator/>
      </w:r>
    </w:p>
  </w:footnote>
  <w:footnote w:type="continuationSeparator" w:id="0">
    <w:p w:rsidR="00766F0C" w:rsidRDefault="00766F0C" w:rsidP="0034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3A" w:rsidRDefault="005C393A">
    <w:pPr>
      <w:pStyle w:val="Zhlav"/>
    </w:pPr>
    <w:r w:rsidRPr="00AC4ECB">
      <w:rPr>
        <w:rFonts w:cs="Arial"/>
        <w:b/>
        <w:noProof/>
        <w:sz w:val="44"/>
        <w:szCs w:val="4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7" type="#_x0000_t202" style="position:absolute;margin-left:181.15pt;margin-top:-1.9pt;width:229.5pt;height:11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" fillcolor="white [3201]" stroked="f" strokeweight=".5pt">
          <v:path arrowok="t"/>
          <v:textbox>
            <w:txbxContent>
              <w:p w:rsidR="005C393A" w:rsidRDefault="005C393A">
                <w:r>
                  <w:t xml:space="preserve">                                                      </w:t>
                </w:r>
              </w:p>
            </w:txbxContent>
          </v:textbox>
        </v:shape>
      </w:pict>
    </w:r>
    <w:r>
      <w:rPr>
        <w:rFonts w:cs="Arial"/>
        <w:b/>
        <w:noProof/>
        <w:sz w:val="44"/>
        <w:szCs w:val="44"/>
        <w:lang w:eastAsia="cs-CZ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442085" cy="1323975"/>
          <wp:effectExtent l="0" t="0" r="5715" b="9525"/>
          <wp:wrapSquare wrapText="bothSides"/>
          <wp:docPr id="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44"/>
        <w:szCs w:val="44"/>
        <w:lang w:eastAsia="cs-CZ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429"/>
    <w:multiLevelType w:val="hybridMultilevel"/>
    <w:tmpl w:val="FB78B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F036C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72386"/>
    <w:multiLevelType w:val="hybridMultilevel"/>
    <w:tmpl w:val="DC8EE90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5F1723"/>
    <w:multiLevelType w:val="hybridMultilevel"/>
    <w:tmpl w:val="2062D3B8"/>
    <w:lvl w:ilvl="0" w:tplc="35DC9A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66A62B35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77AF4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12AF"/>
    <w:rsid w:val="000000AB"/>
    <w:rsid w:val="000133CB"/>
    <w:rsid w:val="00022D98"/>
    <w:rsid w:val="00024FE0"/>
    <w:rsid w:val="00032E01"/>
    <w:rsid w:val="00044BF0"/>
    <w:rsid w:val="000577C0"/>
    <w:rsid w:val="00062AF6"/>
    <w:rsid w:val="00073B5E"/>
    <w:rsid w:val="00076402"/>
    <w:rsid w:val="000833E6"/>
    <w:rsid w:val="00087534"/>
    <w:rsid w:val="00092A58"/>
    <w:rsid w:val="000954DA"/>
    <w:rsid w:val="00096489"/>
    <w:rsid w:val="000A5B47"/>
    <w:rsid w:val="000B5066"/>
    <w:rsid w:val="000C61C3"/>
    <w:rsid w:val="000E023D"/>
    <w:rsid w:val="00117821"/>
    <w:rsid w:val="00122A7E"/>
    <w:rsid w:val="001338FC"/>
    <w:rsid w:val="001405FF"/>
    <w:rsid w:val="00177A38"/>
    <w:rsid w:val="001A0977"/>
    <w:rsid w:val="001A1122"/>
    <w:rsid w:val="001A3F50"/>
    <w:rsid w:val="001C6EFA"/>
    <w:rsid w:val="001E531A"/>
    <w:rsid w:val="001E540F"/>
    <w:rsid w:val="001F3587"/>
    <w:rsid w:val="001F7BC4"/>
    <w:rsid w:val="00200C8D"/>
    <w:rsid w:val="002060C4"/>
    <w:rsid w:val="00206337"/>
    <w:rsid w:val="00234D83"/>
    <w:rsid w:val="002370BF"/>
    <w:rsid w:val="0024158C"/>
    <w:rsid w:val="00266C9B"/>
    <w:rsid w:val="002710A8"/>
    <w:rsid w:val="0027548C"/>
    <w:rsid w:val="002A6A60"/>
    <w:rsid w:val="002A7BA7"/>
    <w:rsid w:val="002B4E13"/>
    <w:rsid w:val="002B72F3"/>
    <w:rsid w:val="002B75A6"/>
    <w:rsid w:val="002C2ADC"/>
    <w:rsid w:val="002C34DA"/>
    <w:rsid w:val="002C7FD0"/>
    <w:rsid w:val="00305ED2"/>
    <w:rsid w:val="003201E7"/>
    <w:rsid w:val="00323F63"/>
    <w:rsid w:val="003412AF"/>
    <w:rsid w:val="003458DE"/>
    <w:rsid w:val="00347E21"/>
    <w:rsid w:val="00350F0D"/>
    <w:rsid w:val="00370832"/>
    <w:rsid w:val="00371959"/>
    <w:rsid w:val="003769BD"/>
    <w:rsid w:val="003846E6"/>
    <w:rsid w:val="003877E7"/>
    <w:rsid w:val="003B3B2A"/>
    <w:rsid w:val="003C2248"/>
    <w:rsid w:val="003E0F4F"/>
    <w:rsid w:val="003E7E0D"/>
    <w:rsid w:val="003F2EAB"/>
    <w:rsid w:val="003F644F"/>
    <w:rsid w:val="00401C17"/>
    <w:rsid w:val="004265FD"/>
    <w:rsid w:val="004466E6"/>
    <w:rsid w:val="00470140"/>
    <w:rsid w:val="00473559"/>
    <w:rsid w:val="004752B7"/>
    <w:rsid w:val="00485E84"/>
    <w:rsid w:val="004875D7"/>
    <w:rsid w:val="004A513E"/>
    <w:rsid w:val="004B06E3"/>
    <w:rsid w:val="004C7373"/>
    <w:rsid w:val="004F5B57"/>
    <w:rsid w:val="00520FBD"/>
    <w:rsid w:val="00535FA2"/>
    <w:rsid w:val="0053618D"/>
    <w:rsid w:val="00547AFB"/>
    <w:rsid w:val="005502BA"/>
    <w:rsid w:val="0055334B"/>
    <w:rsid w:val="00554D2F"/>
    <w:rsid w:val="00556C94"/>
    <w:rsid w:val="00580F8C"/>
    <w:rsid w:val="00590D15"/>
    <w:rsid w:val="00597254"/>
    <w:rsid w:val="005B2588"/>
    <w:rsid w:val="005B6C22"/>
    <w:rsid w:val="005C0EAC"/>
    <w:rsid w:val="005C1EB7"/>
    <w:rsid w:val="005C393A"/>
    <w:rsid w:val="005E2551"/>
    <w:rsid w:val="005F055C"/>
    <w:rsid w:val="00624B2D"/>
    <w:rsid w:val="0062544C"/>
    <w:rsid w:val="00625618"/>
    <w:rsid w:val="0064162F"/>
    <w:rsid w:val="00652141"/>
    <w:rsid w:val="00667645"/>
    <w:rsid w:val="00667CD3"/>
    <w:rsid w:val="00676570"/>
    <w:rsid w:val="00690522"/>
    <w:rsid w:val="00691A8C"/>
    <w:rsid w:val="006A2F54"/>
    <w:rsid w:val="006A463F"/>
    <w:rsid w:val="006A74EA"/>
    <w:rsid w:val="006D6AB4"/>
    <w:rsid w:val="006E7E4A"/>
    <w:rsid w:val="00756BE3"/>
    <w:rsid w:val="00766F0C"/>
    <w:rsid w:val="00770ADC"/>
    <w:rsid w:val="007760F4"/>
    <w:rsid w:val="007A79E9"/>
    <w:rsid w:val="007B468A"/>
    <w:rsid w:val="007D38E6"/>
    <w:rsid w:val="007F184A"/>
    <w:rsid w:val="007F7952"/>
    <w:rsid w:val="008001BE"/>
    <w:rsid w:val="00816EAA"/>
    <w:rsid w:val="00822438"/>
    <w:rsid w:val="00836999"/>
    <w:rsid w:val="008377D8"/>
    <w:rsid w:val="00840C8F"/>
    <w:rsid w:val="00844688"/>
    <w:rsid w:val="00852E08"/>
    <w:rsid w:val="008751A7"/>
    <w:rsid w:val="00877F1D"/>
    <w:rsid w:val="00883AF4"/>
    <w:rsid w:val="008C1AEA"/>
    <w:rsid w:val="008C3193"/>
    <w:rsid w:val="008C3E74"/>
    <w:rsid w:val="008E06FD"/>
    <w:rsid w:val="008E484A"/>
    <w:rsid w:val="008F6187"/>
    <w:rsid w:val="00920853"/>
    <w:rsid w:val="00933FA9"/>
    <w:rsid w:val="009363EA"/>
    <w:rsid w:val="00947D59"/>
    <w:rsid w:val="00951620"/>
    <w:rsid w:val="00961F8A"/>
    <w:rsid w:val="0099040A"/>
    <w:rsid w:val="00993E01"/>
    <w:rsid w:val="00995FCE"/>
    <w:rsid w:val="00997016"/>
    <w:rsid w:val="009A0EE3"/>
    <w:rsid w:val="009B2FDD"/>
    <w:rsid w:val="009D78C0"/>
    <w:rsid w:val="00A377CB"/>
    <w:rsid w:val="00A54DF5"/>
    <w:rsid w:val="00A5689B"/>
    <w:rsid w:val="00A60272"/>
    <w:rsid w:val="00A66E17"/>
    <w:rsid w:val="00A74A03"/>
    <w:rsid w:val="00A80623"/>
    <w:rsid w:val="00AA2DEE"/>
    <w:rsid w:val="00AA30FE"/>
    <w:rsid w:val="00AB5184"/>
    <w:rsid w:val="00AC2428"/>
    <w:rsid w:val="00AC4ECB"/>
    <w:rsid w:val="00AC7A09"/>
    <w:rsid w:val="00AF6F16"/>
    <w:rsid w:val="00B009AD"/>
    <w:rsid w:val="00B04BA8"/>
    <w:rsid w:val="00B2534B"/>
    <w:rsid w:val="00B70FFD"/>
    <w:rsid w:val="00B759F1"/>
    <w:rsid w:val="00BC0859"/>
    <w:rsid w:val="00BE7779"/>
    <w:rsid w:val="00C064C4"/>
    <w:rsid w:val="00C2452B"/>
    <w:rsid w:val="00C25040"/>
    <w:rsid w:val="00C45B07"/>
    <w:rsid w:val="00C50F11"/>
    <w:rsid w:val="00C71031"/>
    <w:rsid w:val="00CA0885"/>
    <w:rsid w:val="00CA448E"/>
    <w:rsid w:val="00CB413A"/>
    <w:rsid w:val="00CB5F4C"/>
    <w:rsid w:val="00CC70F4"/>
    <w:rsid w:val="00CD4EA8"/>
    <w:rsid w:val="00CE3AD0"/>
    <w:rsid w:val="00CF3D17"/>
    <w:rsid w:val="00D01622"/>
    <w:rsid w:val="00D05F8D"/>
    <w:rsid w:val="00D41461"/>
    <w:rsid w:val="00D47E85"/>
    <w:rsid w:val="00D542B2"/>
    <w:rsid w:val="00D707D1"/>
    <w:rsid w:val="00D959B6"/>
    <w:rsid w:val="00D96F9B"/>
    <w:rsid w:val="00DC406E"/>
    <w:rsid w:val="00DD1944"/>
    <w:rsid w:val="00DF1B0B"/>
    <w:rsid w:val="00DF7001"/>
    <w:rsid w:val="00E0654A"/>
    <w:rsid w:val="00E12EFC"/>
    <w:rsid w:val="00E336D1"/>
    <w:rsid w:val="00E44D38"/>
    <w:rsid w:val="00E57340"/>
    <w:rsid w:val="00E73B9A"/>
    <w:rsid w:val="00EA12CA"/>
    <w:rsid w:val="00EB54D3"/>
    <w:rsid w:val="00EC7C8B"/>
    <w:rsid w:val="00F0235C"/>
    <w:rsid w:val="00F51588"/>
    <w:rsid w:val="00F63EF9"/>
    <w:rsid w:val="00F73C0F"/>
    <w:rsid w:val="00FC42FE"/>
    <w:rsid w:val="00FD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8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2AF"/>
  </w:style>
  <w:style w:type="paragraph" w:styleId="Zpat">
    <w:name w:val="footer"/>
    <w:basedOn w:val="Normln"/>
    <w:link w:val="Zpat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2AF"/>
  </w:style>
  <w:style w:type="paragraph" w:styleId="Textbubliny">
    <w:name w:val="Balloon Text"/>
    <w:basedOn w:val="Normln"/>
    <w:link w:val="TextbublinyChar"/>
    <w:uiPriority w:val="99"/>
    <w:semiHidden/>
    <w:unhideWhenUsed/>
    <w:rsid w:val="003412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12AF"/>
    <w:rPr>
      <w:rFonts w:ascii="Tahoma" w:hAnsi="Tahoma" w:cs="Tahoma"/>
      <w:sz w:val="16"/>
      <w:szCs w:val="16"/>
    </w:rPr>
  </w:style>
  <w:style w:type="character" w:styleId="Hypertextovodkaz">
    <w:name w:val="Hyperlink"/>
    <w:rsid w:val="00C50F11"/>
    <w:rPr>
      <w:color w:val="0000FF"/>
      <w:u w:val="single"/>
    </w:rPr>
  </w:style>
  <w:style w:type="table" w:styleId="Mkatabulky">
    <w:name w:val="Table Grid"/>
    <w:basedOn w:val="Normlntabulka"/>
    <w:uiPriority w:val="59"/>
    <w:rsid w:val="00073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6A4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6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46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6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463F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FC42F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5734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e@tereza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E780-D1C4-4404-B7B2-BCB33F98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ružení TEREZA</Company>
  <LinksUpToDate>false</LinksUpToDate>
  <CharactersWithSpaces>2059</CharactersWithSpaces>
  <SharedDoc>false</SharedDoc>
  <HLinks>
    <vt:vector size="6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globe@terezane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Nechvátalová</dc:creator>
  <cp:keywords/>
  <dc:description/>
  <cp:lastModifiedBy>TEREZA</cp:lastModifiedBy>
  <cp:revision>24</cp:revision>
  <cp:lastPrinted>2014-11-06T13:25:00Z</cp:lastPrinted>
  <dcterms:created xsi:type="dcterms:W3CDTF">2018-12-03T13:48:00Z</dcterms:created>
  <dcterms:modified xsi:type="dcterms:W3CDTF">2018-12-17T17:56:00Z</dcterms:modified>
</cp:coreProperties>
</file>